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8E" w:rsidRDefault="008D78E2">
      <w:bookmarkStart w:id="0" w:name="_GoBack"/>
      <w:bookmarkEnd w:id="0"/>
      <w:permStart w:id="1988694199" w:edGrp="everyone"/>
      <w:r>
        <w:rPr>
          <w:noProof/>
        </w:rPr>
        <w:drawing>
          <wp:anchor distT="0" distB="0" distL="114300" distR="114300" simplePos="0" relativeHeight="251633655" behindDoc="0" locked="0" layoutInCell="1" allowOverlap="1">
            <wp:simplePos x="0" y="0"/>
            <wp:positionH relativeFrom="column">
              <wp:posOffset>-10502265</wp:posOffset>
            </wp:positionH>
            <wp:positionV relativeFrom="margin">
              <wp:posOffset>308447</wp:posOffset>
            </wp:positionV>
            <wp:extent cx="5302760" cy="7079615"/>
            <wp:effectExtent l="0" t="0" r="0" b="69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1" t="18962" r="42092"/>
                    <a:stretch/>
                  </pic:blipFill>
                  <pic:spPr bwMode="auto">
                    <a:xfrm>
                      <a:off x="0" y="0"/>
                      <a:ext cx="5302760" cy="707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-9308465</wp:posOffset>
                </wp:positionH>
                <wp:positionV relativeFrom="paragraph">
                  <wp:posOffset>1046605</wp:posOffset>
                </wp:positionV>
                <wp:extent cx="2991485" cy="486410"/>
                <wp:effectExtent l="0" t="0" r="0" b="8890"/>
                <wp:wrapSquare wrapText="bothSides"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Default="00FC70CA" w:rsidP="001B4A31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54"/>
                                <w:szCs w:val="54"/>
                              </w:rPr>
                            </w:pPr>
                            <w:permStart w:id="1802199782" w:edGrp="everyone"/>
                          </w:p>
                          <w:permEnd w:id="1802199782"/>
                          <w:p w:rsidR="001B4A31" w:rsidRPr="003D58A4" w:rsidRDefault="001B4A31" w:rsidP="00CC17D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32.95pt;margin-top:82.4pt;width:235.55pt;height:38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" filled="f" stroked="f">
                <v:textbox>
                  <w:txbxContent>
                    <w:p w:rsidR="00FC70CA" w:rsidRDefault="00FC70CA" w:rsidP="001B4A31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54"/>
                          <w:szCs w:val="54"/>
                        </w:rPr>
                      </w:pPr>
                      <w:permStart w:id="1802199782" w:edGrp="everyone"/>
                    </w:p>
                    <w:permEnd w:id="1802199782"/>
                    <w:p w:rsidR="001B4A31" w:rsidRPr="003D58A4" w:rsidRDefault="001B4A31" w:rsidP="00CC17D4">
                      <w:pPr>
                        <w:rPr>
                          <w:rFonts w:ascii="HGS創英角ｺﾞｼｯｸUB" w:eastAsia="HGS創英角ｺﾞｼｯｸUB" w:hAnsi="HGS創英角ｺﾞｼｯｸUB"/>
                          <w:sz w:val="54"/>
                          <w:szCs w:val="5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714780</wp:posOffset>
                </wp:positionH>
                <wp:positionV relativeFrom="paragraph">
                  <wp:posOffset>5914862</wp:posOffset>
                </wp:positionV>
                <wp:extent cx="397510" cy="264160"/>
                <wp:effectExtent l="0" t="0" r="0" b="0"/>
                <wp:wrapNone/>
                <wp:docPr id="2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64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78" w:rsidRPr="009B2F4C" w:rsidRDefault="001D4578" w:rsidP="001D45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362046016" w:edGrp="everyone"/>
                            <w:permEnd w:id="1362046016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-450pt;margin-top:465.75pt;width:31.3pt;height:2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" stroked="f">
                <v:fill opacity="0"/>
                <v:textbox inset="5.85pt,.7pt,5.85pt,.7pt">
                  <w:txbxContent>
                    <w:p w:rsidR="001D4578" w:rsidRPr="009B2F4C" w:rsidRDefault="001D4578" w:rsidP="001D4578">
                      <w:pPr>
                        <w:rPr>
                          <w:sz w:val="24"/>
                          <w:szCs w:val="24"/>
                        </w:rPr>
                      </w:pPr>
                      <w:permStart w:id="1362046016" w:edGrp="everyone"/>
                      <w:permEnd w:id="136204601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6260735</wp:posOffset>
                </wp:positionH>
                <wp:positionV relativeFrom="paragraph">
                  <wp:posOffset>5927888</wp:posOffset>
                </wp:positionV>
                <wp:extent cx="474980" cy="264160"/>
                <wp:effectExtent l="0" t="0" r="0" b="0"/>
                <wp:wrapNone/>
                <wp:docPr id="23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64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78" w:rsidRPr="009B2F4C" w:rsidRDefault="001D4578" w:rsidP="001D45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435054111" w:edGrp="everyone"/>
                            <w:permEnd w:id="143505411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92.95pt;margin-top:466.75pt;width:37.4pt;height:2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" stroked="f">
                <v:fill opacity="0"/>
                <v:textbox inset="5.85pt,.7pt,5.85pt,.7pt">
                  <w:txbxContent>
                    <w:p w:rsidR="001D4578" w:rsidRPr="009B2F4C" w:rsidRDefault="001D4578" w:rsidP="001D4578">
                      <w:pPr>
                        <w:rPr>
                          <w:sz w:val="24"/>
                          <w:szCs w:val="24"/>
                        </w:rPr>
                      </w:pPr>
                      <w:permStart w:id="1435054111" w:edGrp="everyone"/>
                      <w:permEnd w:id="143505411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-8569966</wp:posOffset>
                </wp:positionH>
                <wp:positionV relativeFrom="paragraph">
                  <wp:posOffset>5428068</wp:posOffset>
                </wp:positionV>
                <wp:extent cx="1480820" cy="29210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365" w:rsidRDefault="009D2365" w:rsidP="009D2365">
                            <w:permStart w:id="489240636" w:edGrp="everyone"/>
                            <w:permEnd w:id="4892406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74.8pt;margin-top:427.4pt;width:116.6pt;height:2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" stroked="f" strokeweight="1pt">
                <v:fill opacity="0"/>
                <v:textbox>
                  <w:txbxContent>
                    <w:p w:rsidR="009D2365" w:rsidRDefault="009D2365" w:rsidP="009D2365">
                      <w:permStart w:id="489240636" w:edGrp="everyone"/>
                      <w:permEnd w:id="4892406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8610927</wp:posOffset>
                </wp:positionH>
                <wp:positionV relativeFrom="paragraph">
                  <wp:posOffset>4554710</wp:posOffset>
                </wp:positionV>
                <wp:extent cx="1403985" cy="31115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11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Default="00FC70CA" w:rsidP="009B2F4C">
                            <w:permStart w:id="1032798807" w:edGrp="everyone"/>
                            <w:permEnd w:id="10327988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78.05pt;margin-top:358.65pt;width:110.55pt;height:24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" stroked="f" strokeweight="1pt">
                <v:fill opacity="0"/>
                <v:textbox>
                  <w:txbxContent>
                    <w:p w:rsidR="00FC70CA" w:rsidRDefault="00FC70CA" w:rsidP="009B2F4C">
                      <w:permStart w:id="1032798807" w:edGrp="everyone"/>
                      <w:permEnd w:id="103279880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550150</wp:posOffset>
                </wp:positionH>
                <wp:positionV relativeFrom="paragraph">
                  <wp:posOffset>6020089</wp:posOffset>
                </wp:positionV>
                <wp:extent cx="431165" cy="319925"/>
                <wp:effectExtent l="0" t="0" r="0" b="0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19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B0A" w:rsidRPr="009F2EDC" w:rsidRDefault="00FB2B0A" w:rsidP="00FB2B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25257757" w:edGrp="everyone"/>
                            <w:permEnd w:id="25257757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left:0;text-align:left;margin-left:-594.5pt;margin-top:474pt;width:33.9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" stroked="f">
                <v:fill opacity="0"/>
                <v:textbox inset="5.85pt,.7pt,5.85pt,.7pt">
                  <w:txbxContent>
                    <w:p w:rsidR="00FB2B0A" w:rsidRPr="009F2EDC" w:rsidRDefault="00FB2B0A" w:rsidP="00FB2B0A">
                      <w:pPr>
                        <w:rPr>
                          <w:sz w:val="18"/>
                          <w:szCs w:val="18"/>
                        </w:rPr>
                      </w:pPr>
                      <w:permStart w:id="25257757" w:edGrp="everyone"/>
                      <w:permEnd w:id="2525775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887335</wp:posOffset>
                </wp:positionH>
                <wp:positionV relativeFrom="paragraph">
                  <wp:posOffset>6020724</wp:posOffset>
                </wp:positionV>
                <wp:extent cx="344170" cy="321310"/>
                <wp:effectExtent l="0" t="0" r="0" b="0"/>
                <wp:wrapNone/>
                <wp:docPr id="23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B0A" w:rsidRPr="009F2EDC" w:rsidRDefault="00FB2B0A" w:rsidP="00FB2B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334930861" w:edGrp="everyone"/>
                            <w:permEnd w:id="133493086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2" type="#_x0000_t202" style="position:absolute;left:0;text-align:left;margin-left:-621.05pt;margin-top:474.05pt;width:27.1pt;height:2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" stroked="f">
                <v:fill opacity="0"/>
                <v:textbox inset="5.85pt,.7pt,5.85pt,.7pt">
                  <w:txbxContent>
                    <w:p w:rsidR="00FB2B0A" w:rsidRPr="009F2EDC" w:rsidRDefault="00FB2B0A" w:rsidP="00FB2B0A">
                      <w:pPr>
                        <w:rPr>
                          <w:sz w:val="18"/>
                          <w:szCs w:val="18"/>
                        </w:rPr>
                      </w:pPr>
                      <w:permStart w:id="1334930861" w:edGrp="everyone"/>
                      <w:permEnd w:id="133493086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1BBFAA" wp14:editId="7A949912">
                <wp:simplePos x="0" y="0"/>
                <wp:positionH relativeFrom="column">
                  <wp:posOffset>-7741429</wp:posOffset>
                </wp:positionH>
                <wp:positionV relativeFrom="paragraph">
                  <wp:posOffset>5761952</wp:posOffset>
                </wp:positionV>
                <wp:extent cx="431165" cy="236797"/>
                <wp:effectExtent l="0" t="0" r="0" b="0"/>
                <wp:wrapNone/>
                <wp:docPr id="23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367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661" w:rsidRPr="009F2EDC" w:rsidRDefault="007A2661" w:rsidP="007A26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769797570" w:edGrp="everyone"/>
                            <w:permEnd w:id="76979757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BBFAA" id="_x0000_s1033" type="#_x0000_t202" style="position:absolute;left:0;text-align:left;margin-left:-609.55pt;margin-top:453.7pt;width:33.95pt;height:18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" stroked="f">
                <v:fill opacity="0"/>
                <v:textbox inset="5.85pt,.7pt,5.85pt,.7pt">
                  <w:txbxContent>
                    <w:p w:rsidR="007A2661" w:rsidRPr="009F2EDC" w:rsidRDefault="007A2661" w:rsidP="007A2661">
                      <w:pPr>
                        <w:rPr>
                          <w:sz w:val="18"/>
                          <w:szCs w:val="18"/>
                        </w:rPr>
                      </w:pPr>
                      <w:permStart w:id="769797570" w:edGrp="everyone"/>
                      <w:permEnd w:id="76979757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F2FA0F" wp14:editId="506FE392">
                <wp:simplePos x="0" y="0"/>
                <wp:positionH relativeFrom="column">
                  <wp:posOffset>-8839200</wp:posOffset>
                </wp:positionH>
                <wp:positionV relativeFrom="paragraph">
                  <wp:posOffset>6040390</wp:posOffset>
                </wp:positionV>
                <wp:extent cx="431165" cy="267970"/>
                <wp:effectExtent l="0" t="0" r="0" b="0"/>
                <wp:wrapNone/>
                <wp:docPr id="24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67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661" w:rsidRPr="00212CB6" w:rsidRDefault="007A2661" w:rsidP="007A26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477716149" w:edGrp="everyone"/>
                            <w:permEnd w:id="1477716149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FA0F" id="_x0000_s1034" type="#_x0000_t202" style="position:absolute;left:0;text-align:left;margin-left:-696pt;margin-top:475.6pt;width:33.95pt;height:21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" stroked="f">
                <v:fill opacity="0"/>
                <v:textbox inset="5.85pt,.7pt,5.85pt,.7pt">
                  <w:txbxContent>
                    <w:p w:rsidR="007A2661" w:rsidRPr="00212CB6" w:rsidRDefault="007A2661" w:rsidP="007A2661">
                      <w:pPr>
                        <w:rPr>
                          <w:sz w:val="24"/>
                          <w:szCs w:val="24"/>
                        </w:rPr>
                      </w:pPr>
                      <w:permStart w:id="1477716149" w:edGrp="everyone"/>
                      <w:permEnd w:id="147771614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F2FA0F" wp14:editId="506FE392">
                <wp:simplePos x="0" y="0"/>
                <wp:positionH relativeFrom="column">
                  <wp:posOffset>-8838565</wp:posOffset>
                </wp:positionH>
                <wp:positionV relativeFrom="paragraph">
                  <wp:posOffset>5736861</wp:posOffset>
                </wp:positionV>
                <wp:extent cx="431165" cy="267970"/>
                <wp:effectExtent l="0" t="0" r="0" b="0"/>
                <wp:wrapNone/>
                <wp:docPr id="25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67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661" w:rsidRPr="00212CB6" w:rsidRDefault="007A2661" w:rsidP="007A2661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permStart w:id="141049176" w:edGrp="everyone"/>
                            <w:permEnd w:id="141049176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FA0F" id="_x0000_s1035" type="#_x0000_t202" style="position:absolute;left:0;text-align:left;margin-left:-695.95pt;margin-top:451.7pt;width:33.95pt;height:21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" stroked="f">
                <v:fill opacity="0"/>
                <v:textbox inset="5.85pt,.7pt,5.85pt,.7pt">
                  <w:txbxContent>
                    <w:p w:rsidR="007A2661" w:rsidRPr="00212CB6" w:rsidRDefault="007A2661" w:rsidP="007A2661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permStart w:id="141049176" w:edGrp="everyone"/>
                      <w:permEnd w:id="14104917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posOffset>1727055</wp:posOffset>
                </wp:positionH>
                <wp:positionV relativeFrom="paragraph">
                  <wp:posOffset>4849929</wp:posOffset>
                </wp:positionV>
                <wp:extent cx="1521460" cy="280035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80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Pr="00FA752C" w:rsidRDefault="00FC70CA" w:rsidP="00CC17D4">
                            <w:pPr>
                              <w:rPr>
                                <w:szCs w:val="21"/>
                              </w:rPr>
                            </w:pPr>
                            <w:permStart w:id="118362302" w:edGrp="everyone"/>
                            <w:permEnd w:id="11836230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6pt;margin-top:381.9pt;width:119.8pt;height:22.0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" stroked="f" strokeweight="1pt">
                <v:fill opacity="0"/>
                <v:textbox>
                  <w:txbxContent>
                    <w:p w:rsidR="00FC70CA" w:rsidRPr="00FA752C" w:rsidRDefault="00FC70CA" w:rsidP="00CC17D4">
                      <w:pPr>
                        <w:rPr>
                          <w:szCs w:val="21"/>
                        </w:rPr>
                      </w:pPr>
                      <w:permStart w:id="118362302" w:edGrp="everyone"/>
                      <w:permEnd w:id="11836230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239D88B" wp14:editId="5034F64E">
                <wp:simplePos x="0" y="0"/>
                <wp:positionH relativeFrom="margin">
                  <wp:posOffset>2329815</wp:posOffset>
                </wp:positionH>
                <wp:positionV relativeFrom="paragraph">
                  <wp:posOffset>4375948</wp:posOffset>
                </wp:positionV>
                <wp:extent cx="913765" cy="286385"/>
                <wp:effectExtent l="0" t="0" r="0" b="0"/>
                <wp:wrapSquare wrapText="bothSides"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86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661" w:rsidRPr="00FA752C" w:rsidRDefault="007A2661" w:rsidP="007A2661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permStart w:id="735071020" w:edGrp="everyone"/>
                            <w:permEnd w:id="73507102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D88B" id="_x0000_s1037" type="#_x0000_t202" style="position:absolute;left:0;text-align:left;margin-left:183.45pt;margin-top:344.55pt;width:71.95pt;height:22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" stroked="f" strokeweight="1pt">
                <v:fill opacity="0"/>
                <v:textbox>
                  <w:txbxContent>
                    <w:p w:rsidR="007A2661" w:rsidRPr="00FA752C" w:rsidRDefault="007A2661" w:rsidP="007A2661">
                      <w:pPr>
                        <w:rPr>
                          <w:rFonts w:hint="eastAsia"/>
                          <w:szCs w:val="21"/>
                        </w:rPr>
                      </w:pPr>
                      <w:permStart w:id="735071020" w:edGrp="everyone"/>
                      <w:permEnd w:id="7350710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-8891905</wp:posOffset>
                </wp:positionH>
                <wp:positionV relativeFrom="paragraph">
                  <wp:posOffset>4371309</wp:posOffset>
                </wp:positionV>
                <wp:extent cx="822325" cy="311785"/>
                <wp:effectExtent l="0" t="0" r="0" b="0"/>
                <wp:wrapSquare wrapText="bothSides"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311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Pr="00FA752C" w:rsidRDefault="00FC70CA" w:rsidP="00CC17D4">
                            <w:pPr>
                              <w:rPr>
                                <w:szCs w:val="21"/>
                              </w:rPr>
                            </w:pPr>
                            <w:permStart w:id="238949280" w:edGrp="everyone"/>
                            <w:permEnd w:id="2389492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700.15pt;margin-top:344.2pt;width:64.75pt;height:24.5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" stroked="f" strokeweight="1pt">
                <v:fill opacity="0"/>
                <v:textbox>
                  <w:txbxContent>
                    <w:p w:rsidR="00FC70CA" w:rsidRPr="00FA752C" w:rsidRDefault="00FC70CA" w:rsidP="00CC17D4">
                      <w:pPr>
                        <w:rPr>
                          <w:szCs w:val="21"/>
                        </w:rPr>
                      </w:pPr>
                      <w:permStart w:id="238949280" w:edGrp="everyone"/>
                      <w:permEnd w:id="238949280"/>
                    </w:p>
                  </w:txbxContent>
                </v:textbox>
                <w10:wrap type="square"/>
              </v:shape>
            </w:pict>
          </mc:Fallback>
        </mc:AlternateContent>
      </w:r>
      <w:r w:rsidR="001B4A3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430010</wp:posOffset>
                </wp:positionH>
                <wp:positionV relativeFrom="paragraph">
                  <wp:posOffset>739514</wp:posOffset>
                </wp:positionV>
                <wp:extent cx="1088390" cy="358812"/>
                <wp:effectExtent l="0" t="0" r="0" b="3175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358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Pr="00353254" w:rsidRDefault="00FC70CA" w:rsidP="00CE3447">
                            <w:pPr>
                              <w:rPr>
                                <w:rFonts w:ascii="OCRB" w:hAnsi="OCRB"/>
                              </w:rPr>
                            </w:pPr>
                            <w:permStart w:id="1014445617" w:edGrp="everyone"/>
                            <w:permEnd w:id="10144456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left:0;text-align:left;margin-left:-506.3pt;margin-top:58.25pt;width:85.7pt;height: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xP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BCNBO+jRI9sbdCf3aGLLM/Q6Ba+HHvzMHo6hzY6q7u9l+VUjIZcNFRt2q5QcGkYrSC+0N/2z&#10;qyOOtiDr4YOsIAzdGumA9rXqbO2gGgjQoU1Pp9bYVEobMojjSQKmEmyTaRyHk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" filled="f" stroked="f">
                <v:textbox>
                  <w:txbxContent>
                    <w:p w:rsidR="00FC70CA" w:rsidRPr="00353254" w:rsidRDefault="00FC70CA" w:rsidP="00CE3447">
                      <w:pPr>
                        <w:rPr>
                          <w:rFonts w:ascii="OCRB" w:hAnsi="OCRB"/>
                        </w:rPr>
                      </w:pPr>
                      <w:permStart w:id="1014445617" w:edGrp="everyone"/>
                      <w:permEnd w:id="1014445617"/>
                    </w:p>
                  </w:txbxContent>
                </v:textbox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862570</wp:posOffset>
                </wp:positionH>
                <wp:positionV relativeFrom="paragraph">
                  <wp:posOffset>881380</wp:posOffset>
                </wp:positionV>
                <wp:extent cx="384810" cy="243205"/>
                <wp:effectExtent l="0" t="0" r="0" b="0"/>
                <wp:wrapNone/>
                <wp:docPr id="23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43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78" w:rsidRPr="009F2EDC" w:rsidRDefault="001D4578" w:rsidP="001D4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742554362" w:edGrp="everyone"/>
                            <w:permEnd w:id="1742554362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0" type="#_x0000_t202" style="position:absolute;left:0;text-align:left;margin-left:-619.1pt;margin-top:69.4pt;width:30.3pt;height:1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" fillcolor="white [3212]" stroked="f">
                <v:fill opacity="0"/>
                <v:textbox inset="5.85pt,.7pt,5.85pt,.7pt">
                  <w:txbxContent>
                    <w:p w:rsidR="001D4578" w:rsidRPr="009F2EDC" w:rsidRDefault="001D4578" w:rsidP="001D4578">
                      <w:pPr>
                        <w:rPr>
                          <w:sz w:val="18"/>
                          <w:szCs w:val="18"/>
                        </w:rPr>
                      </w:pPr>
                      <w:permStart w:id="1742554362" w:edGrp="everyone"/>
                      <w:permEnd w:id="1742554362"/>
                    </w:p>
                  </w:txbxContent>
                </v:textbox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8888730</wp:posOffset>
                </wp:positionH>
                <wp:positionV relativeFrom="paragraph">
                  <wp:posOffset>883285</wp:posOffset>
                </wp:positionV>
                <wp:extent cx="384810" cy="243205"/>
                <wp:effectExtent l="0" t="0" r="0" b="0"/>
                <wp:wrapNone/>
                <wp:docPr id="23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43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78" w:rsidRPr="009F2EDC" w:rsidRDefault="001D4578" w:rsidP="001D4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823693101" w:edGrp="everyone"/>
                            <w:permEnd w:id="182369310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1" type="#_x0000_t202" style="position:absolute;left:0;text-align:left;margin-left:-699.9pt;margin-top:69.55pt;width:30.3pt;height:19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" fillcolor="white [3212]" stroked="f">
                <v:fill opacity="0"/>
                <v:textbox inset="5.85pt,.7pt,5.85pt,.7pt">
                  <w:txbxContent>
                    <w:p w:rsidR="001D4578" w:rsidRPr="009F2EDC" w:rsidRDefault="001D4578" w:rsidP="001D4578">
                      <w:pPr>
                        <w:rPr>
                          <w:sz w:val="18"/>
                          <w:szCs w:val="18"/>
                        </w:rPr>
                      </w:pPr>
                      <w:permStart w:id="1823693101" w:edGrp="everyone"/>
                      <w:permEnd w:id="1823693101"/>
                    </w:p>
                  </w:txbxContent>
                </v:textbox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8527415</wp:posOffset>
                </wp:positionH>
                <wp:positionV relativeFrom="paragraph">
                  <wp:posOffset>883285</wp:posOffset>
                </wp:positionV>
                <wp:extent cx="384810" cy="243205"/>
                <wp:effectExtent l="0" t="0" r="0" b="0"/>
                <wp:wrapNone/>
                <wp:docPr id="23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43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78" w:rsidRPr="009F2EDC" w:rsidRDefault="001D4578" w:rsidP="001D4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012747380" w:edGrp="everyone"/>
                            <w:permEnd w:id="101274738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2" type="#_x0000_t202" style="position:absolute;left:0;text-align:left;margin-left:-671.45pt;margin-top:69.55pt;width:30.3pt;height:1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" fillcolor="white [3212]" stroked="f">
                <v:fill opacity="0"/>
                <v:textbox inset="5.85pt,.7pt,5.85pt,.7pt">
                  <w:txbxContent>
                    <w:p w:rsidR="001D4578" w:rsidRPr="009F2EDC" w:rsidRDefault="001D4578" w:rsidP="001D4578">
                      <w:pPr>
                        <w:rPr>
                          <w:sz w:val="18"/>
                          <w:szCs w:val="18"/>
                        </w:rPr>
                      </w:pPr>
                      <w:permStart w:id="1012747380" w:edGrp="everyone"/>
                      <w:permEnd w:id="1012747380"/>
                    </w:p>
                  </w:txbxContent>
                </v:textbox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>
                <wp:simplePos x="0" y="0"/>
                <wp:positionH relativeFrom="column">
                  <wp:posOffset>-9787255</wp:posOffset>
                </wp:positionH>
                <wp:positionV relativeFrom="paragraph">
                  <wp:posOffset>662940</wp:posOffset>
                </wp:positionV>
                <wp:extent cx="384810" cy="243205"/>
                <wp:effectExtent l="0" t="0" r="0" b="0"/>
                <wp:wrapNone/>
                <wp:docPr id="22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43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BDB" w:rsidRPr="009F2EDC" w:rsidRDefault="00396BDB" w:rsidP="00CC17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14257827" w:edGrp="everyone"/>
                            <w:permEnd w:id="114257827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3" type="#_x0000_t202" style="position:absolute;left:0;text-align:left;margin-left:-770.65pt;margin-top:52.2pt;width:30.3pt;height:19.15pt;z-index:2516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" fillcolor="white [3212]" stroked="f">
                <v:fill opacity="0"/>
                <v:textbox inset="5.85pt,.7pt,5.85pt,.7pt">
                  <w:txbxContent>
                    <w:p w:rsidR="00396BDB" w:rsidRPr="009F2EDC" w:rsidRDefault="00396BDB" w:rsidP="00CC17D4">
                      <w:pPr>
                        <w:rPr>
                          <w:sz w:val="18"/>
                          <w:szCs w:val="18"/>
                        </w:rPr>
                      </w:pPr>
                      <w:permStart w:id="114257827" w:edGrp="everyone"/>
                      <w:permEnd w:id="114257827"/>
                    </w:p>
                  </w:txbxContent>
                </v:textbox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9403715</wp:posOffset>
                </wp:positionH>
                <wp:positionV relativeFrom="paragraph">
                  <wp:posOffset>665480</wp:posOffset>
                </wp:positionV>
                <wp:extent cx="384810" cy="243205"/>
                <wp:effectExtent l="0" t="0" r="0" b="0"/>
                <wp:wrapNone/>
                <wp:docPr id="22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43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78" w:rsidRPr="009F2EDC" w:rsidRDefault="001D4578" w:rsidP="001D4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58228202" w:edGrp="everyone"/>
                            <w:permEnd w:id="158228202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4" type="#_x0000_t202" style="position:absolute;left:0;text-align:left;margin-left:-740.45pt;margin-top:52.4pt;width:30.3pt;height:1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" fillcolor="white [3212]" stroked="f">
                <v:fill opacity="0"/>
                <v:textbox inset="5.85pt,.7pt,5.85pt,.7pt">
                  <w:txbxContent>
                    <w:p w:rsidR="001D4578" w:rsidRPr="009F2EDC" w:rsidRDefault="001D4578" w:rsidP="001D4578">
                      <w:pPr>
                        <w:rPr>
                          <w:sz w:val="18"/>
                          <w:szCs w:val="18"/>
                        </w:rPr>
                      </w:pPr>
                      <w:permStart w:id="158228202" w:edGrp="everyone"/>
                      <w:permEnd w:id="158228202"/>
                    </w:p>
                  </w:txbxContent>
                </v:textbox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056370</wp:posOffset>
                </wp:positionH>
                <wp:positionV relativeFrom="paragraph">
                  <wp:posOffset>664584</wp:posOffset>
                </wp:positionV>
                <wp:extent cx="384810" cy="252095"/>
                <wp:effectExtent l="0" t="0" r="0" b="0"/>
                <wp:wrapNone/>
                <wp:docPr id="23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52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78" w:rsidRPr="009F2EDC" w:rsidRDefault="001D4578" w:rsidP="001D4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651341762" w:edGrp="everyone"/>
                            <w:permEnd w:id="1651341762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position:absolute;left:0;text-align:left;margin-left:-713.1pt;margin-top:52.35pt;width:30.3pt;height:1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" fillcolor="white [3212]" stroked="f">
                <v:fill opacity="0"/>
                <v:textbox inset="5.85pt,.7pt,5.85pt,.7pt">
                  <w:txbxContent>
                    <w:p w:rsidR="001D4578" w:rsidRPr="009F2EDC" w:rsidRDefault="001D4578" w:rsidP="001D4578">
                      <w:pPr>
                        <w:rPr>
                          <w:sz w:val="18"/>
                          <w:szCs w:val="18"/>
                        </w:rPr>
                      </w:pPr>
                      <w:permStart w:id="1651341762" w:edGrp="everyone"/>
                      <w:permEnd w:id="1651341762"/>
                    </w:p>
                  </w:txbxContent>
                </v:textbox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769D9B" wp14:editId="23890BC4">
                <wp:simplePos x="0" y="0"/>
                <wp:positionH relativeFrom="column">
                  <wp:posOffset>-6403714</wp:posOffset>
                </wp:positionH>
                <wp:positionV relativeFrom="paragraph">
                  <wp:posOffset>4976607</wp:posOffset>
                </wp:positionV>
                <wp:extent cx="1027430" cy="822960"/>
                <wp:effectExtent l="0" t="0" r="0" b="0"/>
                <wp:wrapNone/>
                <wp:docPr id="23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822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661" w:rsidRPr="009B2F4C" w:rsidRDefault="007A2661" w:rsidP="007A2661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permStart w:id="1439646402" w:edGrp="everyone"/>
                            <w:permEnd w:id="1439646402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9D9B" id="_x0000_s1046" type="#_x0000_t202" style="position:absolute;left:0;text-align:left;margin-left:-504.25pt;margin-top:391.85pt;width:80.9pt;height:6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" stroked="f">
                <v:fill opacity="0"/>
                <v:textbox inset="5.85pt,.7pt,5.85pt,.7pt">
                  <w:txbxContent>
                    <w:p w:rsidR="007A2661" w:rsidRPr="009B2F4C" w:rsidRDefault="007A2661" w:rsidP="007A2661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permStart w:id="1439646402" w:edGrp="everyone"/>
                      <w:permEnd w:id="1439646402"/>
                    </w:p>
                  </w:txbxContent>
                </v:textbox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0DF71F" wp14:editId="56CE5D51">
                <wp:simplePos x="0" y="0"/>
                <wp:positionH relativeFrom="column">
                  <wp:posOffset>-6403714</wp:posOffset>
                </wp:positionH>
                <wp:positionV relativeFrom="paragraph">
                  <wp:posOffset>4452171</wp:posOffset>
                </wp:positionV>
                <wp:extent cx="1027692" cy="497541"/>
                <wp:effectExtent l="0" t="0" r="0" b="0"/>
                <wp:wrapNone/>
                <wp:docPr id="24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692" cy="4975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661" w:rsidRPr="009B2F4C" w:rsidRDefault="007A2661" w:rsidP="007A2661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permStart w:id="70852039" w:edGrp="everyone"/>
                            <w:permEnd w:id="70852039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F71F" id="_x0000_s1047" type="#_x0000_t202" style="position:absolute;left:0;text-align:left;margin-left:-504.25pt;margin-top:350.55pt;width:80.9pt;height:39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" stroked="f">
                <v:fill opacity="0"/>
                <v:textbox inset="5.85pt,.7pt,5.85pt,.7pt">
                  <w:txbxContent>
                    <w:p w:rsidR="007A2661" w:rsidRPr="009B2F4C" w:rsidRDefault="007A2661" w:rsidP="007A2661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permStart w:id="70852039" w:edGrp="everyone"/>
                      <w:permEnd w:id="70852039"/>
                    </w:p>
                  </w:txbxContent>
                </v:textbox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6ABC531" wp14:editId="76B8A796">
                <wp:simplePos x="0" y="0"/>
                <wp:positionH relativeFrom="column">
                  <wp:posOffset>-8891905</wp:posOffset>
                </wp:positionH>
                <wp:positionV relativeFrom="paragraph">
                  <wp:posOffset>3685540</wp:posOffset>
                </wp:positionV>
                <wp:extent cx="1807845" cy="752475"/>
                <wp:effectExtent l="0" t="0" r="0" b="0"/>
                <wp:wrapSquare wrapText="bothSides"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661" w:rsidRDefault="007A2661" w:rsidP="007A2661">
                            <w:pPr>
                              <w:rPr>
                                <w:rFonts w:hint="eastAsia"/>
                              </w:rPr>
                            </w:pPr>
                            <w:permStart w:id="1835690907" w:edGrp="everyone"/>
                            <w:permEnd w:id="18356909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C531" id="_x0000_s1048" type="#_x0000_t202" style="position:absolute;left:0;text-align:left;margin-left:-700.15pt;margin-top:290.2pt;width:142.35pt;height:59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" stroked="f" strokeweight="1pt">
                <v:fill opacity="0"/>
                <v:textbox>
                  <w:txbxContent>
                    <w:p w:rsidR="007A2661" w:rsidRDefault="007A2661" w:rsidP="007A2661">
                      <w:pPr>
                        <w:rPr>
                          <w:rFonts w:hint="eastAsia"/>
                        </w:rPr>
                      </w:pPr>
                      <w:permStart w:id="1835690907" w:edGrp="everyone"/>
                      <w:permEnd w:id="1835690907"/>
                    </w:p>
                  </w:txbxContent>
                </v:textbox>
                <w10:wrap type="square"/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-6068060</wp:posOffset>
                </wp:positionH>
                <wp:positionV relativeFrom="paragraph">
                  <wp:posOffset>3510280</wp:posOffset>
                </wp:positionV>
                <wp:extent cx="691515" cy="42545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425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78" w:rsidRDefault="001D4578" w:rsidP="001D4578">
                            <w:permStart w:id="1720603035" w:edGrp="everyone"/>
                            <w:permEnd w:id="172060303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477.8pt;margin-top:276.4pt;width:54.45pt;height:33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" stroked="f" strokeweight="1pt">
                <v:fill opacity="0"/>
                <v:textbox>
                  <w:txbxContent>
                    <w:p w:rsidR="001D4578" w:rsidRDefault="001D4578" w:rsidP="001D4578">
                      <w:permStart w:id="1720603035" w:edGrp="everyone"/>
                      <w:permEnd w:id="1720603035"/>
                    </w:p>
                  </w:txbxContent>
                </v:textbox>
                <w10:wrap type="square"/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068060</wp:posOffset>
                </wp:positionH>
                <wp:positionV relativeFrom="paragraph">
                  <wp:posOffset>1581150</wp:posOffset>
                </wp:positionV>
                <wp:extent cx="695960" cy="53086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530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Default="00FC70CA" w:rsidP="009B2F4C">
                            <w:permStart w:id="326897878" w:edGrp="everyone"/>
                            <w:permEnd w:id="32689787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477.8pt;margin-top:124.5pt;width:54.8pt;height:4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" stroked="f" strokeweight="1pt">
                <v:fill opacity="0"/>
                <v:textbox>
                  <w:txbxContent>
                    <w:p w:rsidR="00FC70CA" w:rsidRDefault="00FC70CA" w:rsidP="009B2F4C">
                      <w:permStart w:id="326897878" w:edGrp="everyone"/>
                      <w:permEnd w:id="326897878"/>
                    </w:p>
                  </w:txbxContent>
                </v:textbox>
                <w10:wrap type="square"/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6061075</wp:posOffset>
                </wp:positionH>
                <wp:positionV relativeFrom="paragraph">
                  <wp:posOffset>2112010</wp:posOffset>
                </wp:positionV>
                <wp:extent cx="685165" cy="476885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476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Default="00FC70CA" w:rsidP="009B2F4C">
                            <w:permStart w:id="2053317643" w:edGrp="everyone"/>
                            <w:permEnd w:id="20533176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477.25pt;margin-top:166.3pt;width:53.95pt;height:3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" stroked="f" strokeweight="1pt">
                <v:fill opacity="0"/>
                <v:textbox>
                  <w:txbxContent>
                    <w:p w:rsidR="00FC70CA" w:rsidRDefault="00FC70CA" w:rsidP="009B2F4C">
                      <w:permStart w:id="2053317643" w:edGrp="everyone"/>
                      <w:permEnd w:id="2053317643"/>
                    </w:p>
                  </w:txbxContent>
                </v:textbox>
                <w10:wrap type="square"/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6061075</wp:posOffset>
                </wp:positionH>
                <wp:positionV relativeFrom="paragraph">
                  <wp:posOffset>2589530</wp:posOffset>
                </wp:positionV>
                <wp:extent cx="685165" cy="45720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Default="00FC70CA" w:rsidP="009B2F4C">
                            <w:permStart w:id="937429590" w:edGrp="everyone"/>
                            <w:permEnd w:id="9374295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477.25pt;margin-top:203.9pt;width:53.9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" stroked="f" strokeweight="1pt">
                <v:fill opacity="0"/>
                <v:textbox>
                  <w:txbxContent>
                    <w:p w:rsidR="00FC70CA" w:rsidRDefault="00FC70CA" w:rsidP="009B2F4C">
                      <w:permStart w:id="937429590" w:edGrp="everyone"/>
                      <w:permEnd w:id="937429590"/>
                    </w:p>
                  </w:txbxContent>
                </v:textbox>
                <w10:wrap type="square"/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061075</wp:posOffset>
                </wp:positionH>
                <wp:positionV relativeFrom="paragraph">
                  <wp:posOffset>3046730</wp:posOffset>
                </wp:positionV>
                <wp:extent cx="695325" cy="427355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27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Default="00FC70CA" w:rsidP="009B2F4C">
                            <w:permStart w:id="1750617102" w:edGrp="everyone"/>
                            <w:permEnd w:id="175061710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477.25pt;margin-top:239.9pt;width:54.75pt;height:3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" stroked="f" strokeweight="1pt">
                <v:fill opacity="0"/>
                <v:textbox>
                  <w:txbxContent>
                    <w:p w:rsidR="00FC70CA" w:rsidRDefault="00FC70CA" w:rsidP="009B2F4C">
                      <w:permStart w:id="1750617102" w:edGrp="everyone"/>
                      <w:permEnd w:id="1750617102"/>
                    </w:p>
                  </w:txbxContent>
                </v:textbox>
                <w10:wrap type="square"/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C95F8C0" wp14:editId="3074CA19">
                <wp:simplePos x="0" y="0"/>
                <wp:positionH relativeFrom="column">
                  <wp:posOffset>-9201150</wp:posOffset>
                </wp:positionH>
                <wp:positionV relativeFrom="paragraph">
                  <wp:posOffset>2824480</wp:posOffset>
                </wp:positionV>
                <wp:extent cx="2120265" cy="288925"/>
                <wp:effectExtent l="0" t="0" r="0" b="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288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661" w:rsidRDefault="007A2661" w:rsidP="007A2661">
                            <w:pPr>
                              <w:rPr>
                                <w:rFonts w:hint="eastAsia"/>
                              </w:rPr>
                            </w:pPr>
                            <w:permStart w:id="369309956" w:edGrp="everyone"/>
                            <w:permEnd w:id="36930995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F8C0" id="_x0000_s1054" type="#_x0000_t202" style="position:absolute;left:0;text-align:left;margin-left:-724.5pt;margin-top:222.4pt;width:166.95pt;height:22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" stroked="f" strokeweight="1pt">
                <v:fill opacity="0"/>
                <v:textbox>
                  <w:txbxContent>
                    <w:p w:rsidR="007A2661" w:rsidRDefault="007A2661" w:rsidP="007A2661">
                      <w:pPr>
                        <w:rPr>
                          <w:rFonts w:hint="eastAsia"/>
                        </w:rPr>
                      </w:pPr>
                      <w:permStart w:id="369309956" w:edGrp="everyone"/>
                      <w:permEnd w:id="369309956"/>
                    </w:p>
                  </w:txbxContent>
                </v:textbox>
                <w10:wrap type="square"/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-9201150</wp:posOffset>
                </wp:positionH>
                <wp:positionV relativeFrom="paragraph">
                  <wp:posOffset>3114040</wp:posOffset>
                </wp:positionV>
                <wp:extent cx="2084070" cy="567690"/>
                <wp:effectExtent l="0" t="0" r="0" b="0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567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Pr="005458BE" w:rsidRDefault="00FC70CA" w:rsidP="00CC17D4">
                            <w:pPr>
                              <w:rPr>
                                <w:szCs w:val="24"/>
                              </w:rPr>
                            </w:pPr>
                            <w:permStart w:id="376907802" w:edGrp="everyone"/>
                            <w:permEnd w:id="37690780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724.5pt;margin-top:245.2pt;width:164.1pt;height:44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" stroked="f" strokeweight="1pt">
                <v:fill opacity="0"/>
                <v:textbox>
                  <w:txbxContent>
                    <w:p w:rsidR="00FC70CA" w:rsidRPr="005458BE" w:rsidRDefault="00FC70CA" w:rsidP="00CC17D4">
                      <w:pPr>
                        <w:rPr>
                          <w:szCs w:val="24"/>
                        </w:rPr>
                      </w:pPr>
                      <w:permStart w:id="376907802" w:edGrp="everyone"/>
                      <w:permEnd w:id="376907802"/>
                    </w:p>
                  </w:txbxContent>
                </v:textbox>
                <w10:wrap type="square"/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-9206230</wp:posOffset>
                </wp:positionH>
                <wp:positionV relativeFrom="paragraph">
                  <wp:posOffset>1975224</wp:posOffset>
                </wp:positionV>
                <wp:extent cx="2120265" cy="831215"/>
                <wp:effectExtent l="0" t="0" r="0" b="0"/>
                <wp:wrapSquare wrapText="bothSides"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831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Default="00FC70CA" w:rsidP="00CC17D4">
                            <w:pPr>
                              <w:rPr>
                                <w:rFonts w:hint="eastAsia"/>
                              </w:rPr>
                            </w:pPr>
                            <w:permStart w:id="549786148" w:edGrp="everyone"/>
                            <w:permEnd w:id="5497861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724.9pt;margin-top:155.55pt;width:166.95pt;height:65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" stroked="f" strokeweight="1pt">
                <v:fill opacity="0"/>
                <v:textbox>
                  <w:txbxContent>
                    <w:p w:rsidR="00FC70CA" w:rsidRDefault="00FC70CA" w:rsidP="00CC17D4">
                      <w:pPr>
                        <w:rPr>
                          <w:rFonts w:hint="eastAsia"/>
                        </w:rPr>
                      </w:pPr>
                      <w:permStart w:id="549786148" w:edGrp="everyone"/>
                      <w:permEnd w:id="549786148"/>
                    </w:p>
                  </w:txbxContent>
                </v:textbox>
                <w10:wrap type="square"/>
              </v:shape>
            </w:pict>
          </mc:Fallback>
        </mc:AlternateContent>
      </w:r>
      <w:r w:rsidR="002105E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-9206230</wp:posOffset>
                </wp:positionH>
                <wp:positionV relativeFrom="paragraph">
                  <wp:posOffset>1584699</wp:posOffset>
                </wp:positionV>
                <wp:extent cx="2127885" cy="374015"/>
                <wp:effectExtent l="0" t="0" r="0" b="6985"/>
                <wp:wrapSquare wrapText="bothSides"/>
                <wp:docPr id="2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Pr="00CC17D4" w:rsidRDefault="00FC70CA" w:rsidP="00CC17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999785308" w:edGrp="everyone"/>
                            <w:permEnd w:id="19997853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7" type="#_x0000_t202" style="position:absolute;left:0;text-align:left;margin-left:-724.9pt;margin-top:124.8pt;width:167.55pt;height:29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WyzAIAAOE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" filled="f" stroked="f" strokeweight="1pt">
                <v:fill opacity="0"/>
                <v:textbox>
                  <w:txbxContent>
                    <w:p w:rsidR="00FC70CA" w:rsidRPr="00CC17D4" w:rsidRDefault="00FC70CA" w:rsidP="00CC17D4">
                      <w:pPr>
                        <w:rPr>
                          <w:sz w:val="24"/>
                          <w:szCs w:val="24"/>
                        </w:rPr>
                      </w:pPr>
                      <w:permStart w:id="1999785308" w:edGrp="everyone"/>
                      <w:permEnd w:id="1999785308"/>
                    </w:p>
                  </w:txbxContent>
                </v:textbox>
                <w10:wrap type="square"/>
              </v:shape>
            </w:pict>
          </mc:Fallback>
        </mc:AlternateContent>
      </w:r>
      <w:r w:rsidR="005079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10819</wp:posOffset>
                </wp:positionH>
                <wp:positionV relativeFrom="paragraph">
                  <wp:posOffset>529590</wp:posOffset>
                </wp:positionV>
                <wp:extent cx="1661795" cy="294640"/>
                <wp:effectExtent l="5080" t="3810" r="0" b="635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Pr="00BE55DE" w:rsidRDefault="00FC70CA" w:rsidP="009B2F4C">
                            <w:pPr>
                              <w:rPr>
                                <w:rFonts w:ascii="OCRB" w:eastAsia="KAJO_J明朝" w:hAnsi="OCRB" w:cs="KAJO_J明朝"/>
                                <w:szCs w:val="21"/>
                              </w:rPr>
                            </w:pPr>
                            <w:permStart w:id="1003489611" w:edGrp="everyone"/>
                            <w:permEnd w:id="100348961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8" type="#_x0000_t202" style="position:absolute;left:0;text-align:left;margin-left:-150.45pt;margin-top:41.7pt;width:130.8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" stroked="f">
                <v:fill opacity="0"/>
                <v:textbox inset="5.85pt,.7pt,5.85pt,.7pt">
                  <w:txbxContent>
                    <w:p w:rsidR="00FC70CA" w:rsidRPr="00BE55DE" w:rsidRDefault="00FC70CA" w:rsidP="009B2F4C">
                      <w:pPr>
                        <w:rPr>
                          <w:rFonts w:ascii="OCRB" w:eastAsia="KAJO_J明朝" w:hAnsi="OCRB" w:cs="KAJO_J明朝"/>
                          <w:szCs w:val="21"/>
                        </w:rPr>
                      </w:pPr>
                      <w:permStart w:id="1003489611" w:edGrp="everyone"/>
                      <w:permEnd w:id="1003489611"/>
                    </w:p>
                  </w:txbxContent>
                </v:textbox>
              </v:shape>
            </w:pict>
          </mc:Fallback>
        </mc:AlternateContent>
      </w:r>
      <w:r w:rsidR="004028FB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margin">
                  <wp:posOffset>1699895</wp:posOffset>
                </wp:positionH>
                <wp:positionV relativeFrom="paragraph">
                  <wp:posOffset>5212080</wp:posOffset>
                </wp:positionV>
                <wp:extent cx="1521460" cy="342900"/>
                <wp:effectExtent l="0" t="0" r="0" b="0"/>
                <wp:wrapSquare wrapText="bothSides"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78" w:rsidRPr="00FA752C" w:rsidRDefault="001D4578" w:rsidP="001D4578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permStart w:id="1067024003" w:edGrp="everyone"/>
                            <w:permEnd w:id="106702400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33.85pt;margin-top:410.4pt;width:119.8pt;height:2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" stroked="f" strokeweight="1pt">
                <v:fill opacity="0"/>
                <v:textbox>
                  <w:txbxContent>
                    <w:p w:rsidR="001D4578" w:rsidRPr="00FA752C" w:rsidRDefault="001D4578" w:rsidP="001D4578">
                      <w:pPr>
                        <w:rPr>
                          <w:rFonts w:hint="eastAsia"/>
                          <w:szCs w:val="21"/>
                        </w:rPr>
                      </w:pPr>
                      <w:permStart w:id="1067024003" w:edGrp="everyone"/>
                      <w:permEnd w:id="106702400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ermEnd w:id="1988694199"/>
      <w:r w:rsidR="00D66EFF">
        <w:rPr>
          <w:noProof/>
        </w:rPr>
        <w:drawing>
          <wp:anchor distT="0" distB="0" distL="114300" distR="114300" simplePos="0" relativeHeight="251639805" behindDoc="0" locked="0" layoutInCell="1" allowOverlap="1">
            <wp:simplePos x="0" y="0"/>
            <wp:positionH relativeFrom="column">
              <wp:posOffset>-10443049</wp:posOffset>
            </wp:positionH>
            <wp:positionV relativeFrom="paragraph">
              <wp:posOffset>44791</wp:posOffset>
            </wp:positionV>
            <wp:extent cx="5239385" cy="416257"/>
            <wp:effectExtent l="0" t="0" r="0" b="3175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" t="1650" r="8" b="92621"/>
                    <a:stretch/>
                  </pic:blipFill>
                  <pic:spPr bwMode="auto">
                    <a:xfrm>
                      <a:off x="0" y="0"/>
                      <a:ext cx="5239385" cy="4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FF">
        <w:rPr>
          <w:noProof/>
        </w:rPr>
        <w:drawing>
          <wp:anchor distT="0" distB="0" distL="114300" distR="114300" simplePos="0" relativeHeight="251635705" behindDoc="1" locked="0" layoutInCell="1" allowOverlap="1">
            <wp:simplePos x="0" y="0"/>
            <wp:positionH relativeFrom="column">
              <wp:posOffset>-5243754</wp:posOffset>
            </wp:positionH>
            <wp:positionV relativeFrom="paragraph">
              <wp:posOffset>17552</wp:posOffset>
            </wp:positionV>
            <wp:extent cx="5248275" cy="7240137"/>
            <wp:effectExtent l="0" t="0" r="0" b="0"/>
            <wp:wrapNone/>
            <wp:docPr id="1" name="図 0" descr="大きくトリミング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きくトリミング - コピー.jpg"/>
                    <pic:cNvPicPr/>
                  </pic:nvPicPr>
                  <pic:blipFill rotWithShape="1">
                    <a:blip r:embed="rId9" cstate="print">
                      <a:lum contrast="16000"/>
                    </a:blip>
                    <a:srcRect l="49170" b="-681"/>
                    <a:stretch/>
                  </pic:blipFill>
                  <pic:spPr bwMode="auto">
                    <a:xfrm>
                      <a:off x="0" y="0"/>
                      <a:ext cx="5248275" cy="724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ermStart w:id="1451515465" w:edGrp="everyone"/>
      <w:r w:rsidR="00AF3FB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558648</wp:posOffset>
                </wp:positionH>
                <wp:positionV relativeFrom="paragraph">
                  <wp:posOffset>1464111</wp:posOffset>
                </wp:positionV>
                <wp:extent cx="454660" cy="2952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Pr="00502CEF" w:rsidRDefault="00FC70CA" w:rsidP="00502C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465592886" w:edGrp="everyone"/>
                            <w:permEnd w:id="14655928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44pt;margin-top:115.3pt;width:35.8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" stroked="f" strokeweight="1pt">
                <v:fill opacity="0"/>
                <v:textbox>
                  <w:txbxContent>
                    <w:p w:rsidR="00FC70CA" w:rsidRPr="00502CEF" w:rsidRDefault="00FC70CA" w:rsidP="00502CEF">
                      <w:pPr>
                        <w:rPr>
                          <w:sz w:val="18"/>
                          <w:szCs w:val="18"/>
                        </w:rPr>
                      </w:pPr>
                      <w:permStart w:id="1465592886" w:edGrp="everyone"/>
                      <w:permEnd w:id="1465592886"/>
                    </w:p>
                  </w:txbxContent>
                </v:textbox>
                <w10:wrap type="square"/>
              </v:shape>
            </w:pict>
          </mc:Fallback>
        </mc:AlternateContent>
      </w:r>
      <w:r w:rsidR="00AF3FB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551189</wp:posOffset>
                </wp:positionH>
                <wp:positionV relativeFrom="paragraph">
                  <wp:posOffset>1691289</wp:posOffset>
                </wp:positionV>
                <wp:extent cx="454660" cy="29527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Pr="00502CEF" w:rsidRDefault="00FC70CA" w:rsidP="00502C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241567293" w:edGrp="everyone"/>
                            <w:permEnd w:id="24156729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43.4pt;margin-top:133.15pt;width:35.8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" stroked="f" strokeweight="1pt">
                <v:fill opacity="0"/>
                <v:textbox>
                  <w:txbxContent>
                    <w:p w:rsidR="00FC70CA" w:rsidRPr="00502CEF" w:rsidRDefault="00FC70CA" w:rsidP="00502CEF">
                      <w:pPr>
                        <w:rPr>
                          <w:sz w:val="18"/>
                          <w:szCs w:val="18"/>
                        </w:rPr>
                      </w:pPr>
                      <w:permStart w:id="241567293" w:edGrp="everyone"/>
                      <w:permEnd w:id="241567293"/>
                    </w:p>
                  </w:txbxContent>
                </v:textbox>
                <w10:wrap type="square"/>
              </v:shape>
            </w:pict>
          </mc:Fallback>
        </mc:AlternateContent>
      </w:r>
      <w:r w:rsidR="00AF3FB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558014</wp:posOffset>
                </wp:positionH>
                <wp:positionV relativeFrom="paragraph">
                  <wp:posOffset>1936238</wp:posOffset>
                </wp:positionV>
                <wp:extent cx="454660" cy="29527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Pr="00502CEF" w:rsidRDefault="00FC70CA" w:rsidP="00502C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6388096" w:edGrp="everyone"/>
                            <w:permEnd w:id="1638809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43.95pt;margin-top:152.45pt;width:35.8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" stroked="f" strokeweight="1pt">
                <v:fill opacity="0"/>
                <v:textbox>
                  <w:txbxContent>
                    <w:p w:rsidR="00FC70CA" w:rsidRPr="00502CEF" w:rsidRDefault="00FC70CA" w:rsidP="00502CEF">
                      <w:pPr>
                        <w:rPr>
                          <w:sz w:val="18"/>
                          <w:szCs w:val="18"/>
                        </w:rPr>
                      </w:pPr>
                      <w:permStart w:id="16388096" w:edGrp="everyone"/>
                      <w:permEnd w:id="16388096"/>
                    </w:p>
                  </w:txbxContent>
                </v:textbox>
                <w10:wrap type="square"/>
              </v:shape>
            </w:pict>
          </mc:Fallback>
        </mc:AlternateContent>
      </w:r>
      <w:r w:rsidR="00AF3FB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551824</wp:posOffset>
                </wp:positionH>
                <wp:positionV relativeFrom="paragraph">
                  <wp:posOffset>2158015</wp:posOffset>
                </wp:positionV>
                <wp:extent cx="454660" cy="29527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Pr="00502CEF" w:rsidRDefault="00FC70CA" w:rsidP="00502C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600394163" w:edGrp="everyone"/>
                            <w:permEnd w:id="160039416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43.45pt;margin-top:169.9pt;width:35.8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" stroked="f" strokeweight="1pt">
                <v:fill opacity="0"/>
                <v:textbox>
                  <w:txbxContent>
                    <w:p w:rsidR="00FC70CA" w:rsidRPr="00502CEF" w:rsidRDefault="00FC70CA" w:rsidP="00502CEF">
                      <w:pPr>
                        <w:rPr>
                          <w:sz w:val="18"/>
                          <w:szCs w:val="18"/>
                        </w:rPr>
                      </w:pPr>
                      <w:permStart w:id="1600394163" w:edGrp="everyone"/>
                      <w:permEnd w:id="1600394163"/>
                    </w:p>
                  </w:txbxContent>
                </v:textbox>
                <w10:wrap type="square"/>
              </v:shape>
            </w:pict>
          </mc:Fallback>
        </mc:AlternateContent>
      </w:r>
      <w:r w:rsidR="00AF3FB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551824</wp:posOffset>
                </wp:positionH>
                <wp:positionV relativeFrom="paragraph">
                  <wp:posOffset>2393438</wp:posOffset>
                </wp:positionV>
                <wp:extent cx="454660" cy="29527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Pr="00502CEF" w:rsidRDefault="00FC70CA" w:rsidP="00502C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655439732" w:edGrp="everyone"/>
                            <w:permEnd w:id="6554397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43.45pt;margin-top:188.45pt;width:35.8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" stroked="f" strokeweight="1pt">
                <v:fill opacity="0"/>
                <v:textbox>
                  <w:txbxContent>
                    <w:p w:rsidR="00FC70CA" w:rsidRPr="00502CEF" w:rsidRDefault="00FC70CA" w:rsidP="00502CEF">
                      <w:pPr>
                        <w:rPr>
                          <w:sz w:val="18"/>
                          <w:szCs w:val="18"/>
                        </w:rPr>
                      </w:pPr>
                      <w:permStart w:id="655439732" w:edGrp="everyone"/>
                      <w:permEnd w:id="655439732"/>
                    </w:p>
                  </w:txbxContent>
                </v:textbox>
                <w10:wrap type="square"/>
              </v:shape>
            </w:pict>
          </mc:Fallback>
        </mc:AlternateContent>
      </w:r>
      <w:r w:rsidR="00AF3FB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550858</wp:posOffset>
                </wp:positionH>
                <wp:positionV relativeFrom="paragraph">
                  <wp:posOffset>2628265</wp:posOffset>
                </wp:positionV>
                <wp:extent cx="454660" cy="29527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Pr="00502CEF" w:rsidRDefault="00FC70CA" w:rsidP="00502CEF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permStart w:id="519135222" w:edGrp="everyone"/>
                            <w:permEnd w:id="5191352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43.35pt;margin-top:206.95pt;width:35.8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" stroked="f" strokeweight="1pt">
                <v:fill opacity="0"/>
                <v:textbox>
                  <w:txbxContent>
                    <w:p w:rsidR="00FC70CA" w:rsidRPr="00502CEF" w:rsidRDefault="00FC70CA" w:rsidP="00502CEF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permStart w:id="519135222" w:edGrp="everyone"/>
                      <w:permEnd w:id="519135222"/>
                    </w:p>
                  </w:txbxContent>
                </v:textbox>
                <w10:wrap type="square"/>
              </v:shape>
            </w:pict>
          </mc:Fallback>
        </mc:AlternateContent>
      </w:r>
      <w:r w:rsidR="00AF3FB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2877830</wp:posOffset>
                </wp:positionV>
                <wp:extent cx="454660" cy="295275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Pr="00502CEF" w:rsidRDefault="00FC70CA" w:rsidP="00502C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912680069" w:edGrp="everyone"/>
                            <w:permEnd w:id="191268006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42.3pt;margin-top:226.6pt;width:35.8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" stroked="f" strokeweight="1pt">
                <v:fill opacity="0"/>
                <v:textbox>
                  <w:txbxContent>
                    <w:p w:rsidR="00FC70CA" w:rsidRPr="00502CEF" w:rsidRDefault="00FC70CA" w:rsidP="00502CEF">
                      <w:pPr>
                        <w:rPr>
                          <w:sz w:val="18"/>
                          <w:szCs w:val="18"/>
                        </w:rPr>
                      </w:pPr>
                      <w:permStart w:id="1912680069" w:edGrp="everyone"/>
                      <w:permEnd w:id="1912680069"/>
                    </w:p>
                  </w:txbxContent>
                </v:textbox>
                <w10:wrap type="square"/>
              </v:shape>
            </w:pict>
          </mc:Fallback>
        </mc:AlternateContent>
      </w:r>
      <w:r w:rsidR="00AF3F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65379</wp:posOffset>
                </wp:positionH>
                <wp:positionV relativeFrom="paragraph">
                  <wp:posOffset>804185</wp:posOffset>
                </wp:positionV>
                <wp:extent cx="3439795" cy="469265"/>
                <wp:effectExtent l="5080" t="3175" r="3175" b="381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469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CA" w:rsidRPr="00D66EFF" w:rsidRDefault="00FC70CA" w:rsidP="009B2F4C">
                            <w:pPr>
                              <w:rPr>
                                <w:rFonts w:asciiTheme="minorEastAsia" w:hAnsiTheme="minorEastAsia" w:cs="KAJO_J明朝" w:hint="eastAsia"/>
                                <w:szCs w:val="21"/>
                              </w:rPr>
                            </w:pPr>
                            <w:permStart w:id="604924632" w:edGrp="everyone"/>
                            <w:permEnd w:id="604924632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7" type="#_x0000_t202" style="position:absolute;left:0;text-align:left;margin-left:-296.5pt;margin-top:63.3pt;width:270.85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" stroked="f">
                <v:fill opacity="0"/>
                <v:textbox inset="5.85pt,.7pt,5.85pt,.7pt">
                  <w:txbxContent>
                    <w:p w:rsidR="00FC70CA" w:rsidRPr="00D66EFF" w:rsidRDefault="00FC70CA" w:rsidP="009B2F4C">
                      <w:pPr>
                        <w:rPr>
                          <w:rFonts w:asciiTheme="minorEastAsia" w:hAnsiTheme="minorEastAsia" w:cs="KAJO_J明朝" w:hint="eastAsia"/>
                          <w:szCs w:val="21"/>
                        </w:rPr>
                      </w:pPr>
                      <w:permStart w:id="604924632" w:edGrp="everyone"/>
                      <w:permEnd w:id="604924632"/>
                    </w:p>
                  </w:txbxContent>
                </v:textbox>
              </v:shape>
            </w:pict>
          </mc:Fallback>
        </mc:AlternateContent>
      </w:r>
      <w:permEnd w:id="1451515465"/>
      <w:r w:rsidR="00327A72">
        <w:rPr>
          <w:noProof/>
        </w:rPr>
        <w:drawing>
          <wp:anchor distT="0" distB="0" distL="114300" distR="114300" simplePos="0" relativeHeight="251638780" behindDoc="0" locked="0" layoutInCell="1" allowOverlap="1">
            <wp:simplePos x="0" y="0"/>
            <wp:positionH relativeFrom="column">
              <wp:posOffset>-5066030</wp:posOffset>
            </wp:positionH>
            <wp:positionV relativeFrom="margin">
              <wp:posOffset>379085</wp:posOffset>
            </wp:positionV>
            <wp:extent cx="5131312" cy="6645096"/>
            <wp:effectExtent l="0" t="0" r="0" b="3810"/>
            <wp:wrapNone/>
            <wp:docPr id="254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5522" r="4422" b="133"/>
                    <a:stretch/>
                  </pic:blipFill>
                  <pic:spPr bwMode="auto">
                    <a:xfrm>
                      <a:off x="0" y="0"/>
                      <a:ext cx="5131312" cy="664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63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201410</wp:posOffset>
                </wp:positionH>
                <wp:positionV relativeFrom="paragraph">
                  <wp:posOffset>5371465</wp:posOffset>
                </wp:positionV>
                <wp:extent cx="167640" cy="347980"/>
                <wp:effectExtent l="0" t="0" r="0" b="0"/>
                <wp:wrapNone/>
                <wp:docPr id="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0A9BE" id="Rectangle 55" o:spid="_x0000_s1026" style="position:absolute;left:0;text-align:left;margin-left:-488.3pt;margin-top:422.95pt;width:13.2pt;height:2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" stroked="f">
                <v:textbox inset="5.85pt,.7pt,5.85pt,.7pt"/>
              </v:rect>
            </w:pict>
          </mc:Fallback>
        </mc:AlternateContent>
      </w:r>
    </w:p>
    <w:sectPr w:rsidR="00B1198E" w:rsidSect="009D6BCF">
      <w:pgSz w:w="16838" w:h="11906" w:orient="landscape" w:code="9"/>
      <w:pgMar w:top="284" w:right="284" w:bottom="284" w:left="28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10" w:rsidRDefault="00222E10" w:rsidP="00585BAF">
      <w:r>
        <w:separator/>
      </w:r>
    </w:p>
  </w:endnote>
  <w:endnote w:type="continuationSeparator" w:id="0">
    <w:p w:rsidR="00222E10" w:rsidRDefault="00222E10" w:rsidP="0058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KAJO_J明朝">
    <w:altName w:val="Arial Unicode MS"/>
    <w:charset w:val="80"/>
    <w:family w:val="roman"/>
    <w:pitch w:val="fixed"/>
    <w:sig w:usb0="00000000" w:usb1="29C7EDFA" w:usb2="00000010" w:usb3="00000000" w:csb0="000A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10" w:rsidRDefault="00222E10" w:rsidP="00585BAF">
      <w:r>
        <w:separator/>
      </w:r>
    </w:p>
  </w:footnote>
  <w:footnote w:type="continuationSeparator" w:id="0">
    <w:p w:rsidR="00222E10" w:rsidRDefault="00222E10" w:rsidP="00585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CF"/>
    <w:rsid w:val="000401CF"/>
    <w:rsid w:val="00040D87"/>
    <w:rsid w:val="0006363F"/>
    <w:rsid w:val="00082468"/>
    <w:rsid w:val="000929AD"/>
    <w:rsid w:val="000A20C4"/>
    <w:rsid w:val="000B5197"/>
    <w:rsid w:val="00110C5D"/>
    <w:rsid w:val="00132072"/>
    <w:rsid w:val="001A40FC"/>
    <w:rsid w:val="001B4A31"/>
    <w:rsid w:val="001B6B57"/>
    <w:rsid w:val="001D4578"/>
    <w:rsid w:val="00203C5F"/>
    <w:rsid w:val="002105E4"/>
    <w:rsid w:val="00212CB6"/>
    <w:rsid w:val="00222E10"/>
    <w:rsid w:val="002349A8"/>
    <w:rsid w:val="002668B1"/>
    <w:rsid w:val="002A6BE0"/>
    <w:rsid w:val="002B1A53"/>
    <w:rsid w:val="002E0D87"/>
    <w:rsid w:val="00327A72"/>
    <w:rsid w:val="00336BB7"/>
    <w:rsid w:val="003453A5"/>
    <w:rsid w:val="003636A5"/>
    <w:rsid w:val="00396BDB"/>
    <w:rsid w:val="003D58A4"/>
    <w:rsid w:val="004028FB"/>
    <w:rsid w:val="004922CD"/>
    <w:rsid w:val="00497FBC"/>
    <w:rsid w:val="004E3B0C"/>
    <w:rsid w:val="004E4C54"/>
    <w:rsid w:val="004F1919"/>
    <w:rsid w:val="00502CEF"/>
    <w:rsid w:val="00507945"/>
    <w:rsid w:val="0052028F"/>
    <w:rsid w:val="005458BE"/>
    <w:rsid w:val="00585BAF"/>
    <w:rsid w:val="005943DB"/>
    <w:rsid w:val="005D4999"/>
    <w:rsid w:val="005F3195"/>
    <w:rsid w:val="006140AD"/>
    <w:rsid w:val="0061533E"/>
    <w:rsid w:val="006158CB"/>
    <w:rsid w:val="00636432"/>
    <w:rsid w:val="006E371E"/>
    <w:rsid w:val="006E587A"/>
    <w:rsid w:val="006E71C1"/>
    <w:rsid w:val="006F620B"/>
    <w:rsid w:val="0070435D"/>
    <w:rsid w:val="0071114F"/>
    <w:rsid w:val="00724A19"/>
    <w:rsid w:val="007515C5"/>
    <w:rsid w:val="007A2661"/>
    <w:rsid w:val="007D687E"/>
    <w:rsid w:val="007E5D02"/>
    <w:rsid w:val="00825B1B"/>
    <w:rsid w:val="008B7366"/>
    <w:rsid w:val="008D78E2"/>
    <w:rsid w:val="009629AE"/>
    <w:rsid w:val="00974B1B"/>
    <w:rsid w:val="009B2F4C"/>
    <w:rsid w:val="009D2365"/>
    <w:rsid w:val="009D6BCF"/>
    <w:rsid w:val="009E2406"/>
    <w:rsid w:val="00A35EE7"/>
    <w:rsid w:val="00A43542"/>
    <w:rsid w:val="00AB0383"/>
    <w:rsid w:val="00AC6557"/>
    <w:rsid w:val="00AF3FB6"/>
    <w:rsid w:val="00B1198E"/>
    <w:rsid w:val="00B3372A"/>
    <w:rsid w:val="00B62C6F"/>
    <w:rsid w:val="00C12366"/>
    <w:rsid w:val="00C1491A"/>
    <w:rsid w:val="00C271BF"/>
    <w:rsid w:val="00C53911"/>
    <w:rsid w:val="00CA67CE"/>
    <w:rsid w:val="00CC17D4"/>
    <w:rsid w:val="00CE0B04"/>
    <w:rsid w:val="00CE3447"/>
    <w:rsid w:val="00D234EF"/>
    <w:rsid w:val="00D66EFF"/>
    <w:rsid w:val="00DE4D25"/>
    <w:rsid w:val="00E73E3E"/>
    <w:rsid w:val="00EF64D3"/>
    <w:rsid w:val="00F84C81"/>
    <w:rsid w:val="00F86083"/>
    <w:rsid w:val="00FB2B0A"/>
    <w:rsid w:val="00FC70CA"/>
    <w:rsid w:val="00FD4F4C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ED10DFF-81A1-460C-B785-55AA21B9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6B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5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5BAF"/>
  </w:style>
  <w:style w:type="paragraph" w:styleId="a7">
    <w:name w:val="footer"/>
    <w:basedOn w:val="a"/>
    <w:link w:val="a8"/>
    <w:uiPriority w:val="99"/>
    <w:unhideWhenUsed/>
    <w:rsid w:val="00585B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5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6CF4-0A21-4B84-8B49-73B35A4D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2716</dc:creator>
  <cp:lastModifiedBy>下谷　花代</cp:lastModifiedBy>
  <cp:revision>5</cp:revision>
  <cp:lastPrinted>2023-12-13T23:47:00Z</cp:lastPrinted>
  <dcterms:created xsi:type="dcterms:W3CDTF">2023-12-13T07:28:00Z</dcterms:created>
  <dcterms:modified xsi:type="dcterms:W3CDTF">2023-12-13T23:51:00Z</dcterms:modified>
</cp:coreProperties>
</file>